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DF2BD6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ги </w:t>
            </w:r>
            <w:r w:rsidRPr="00DF2BD6">
              <w:rPr>
                <w:rFonts w:ascii="Times New Roman" w:hAnsi="Times New Roman"/>
                <w:sz w:val="28"/>
                <w:szCs w:val="28"/>
              </w:rPr>
              <w:t>«</w:t>
            </w:r>
            <w:r w:rsidR="00DF2BD6" w:rsidRPr="00DF2BD6">
              <w:rPr>
                <w:rFonts w:ascii="Times New Roman" w:hAnsi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  <w:r w:rsidRPr="00DF2B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bookmarkStart w:id="0" w:name="_GoBack"/>
      <w:bookmarkEnd w:id="0"/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услуги </w:t>
      </w:r>
      <w:r w:rsidR="00C55BFD" w:rsidRPr="00DF2BD6">
        <w:rPr>
          <w:rFonts w:ascii="Times New Roman" w:hAnsi="Times New Roman"/>
          <w:sz w:val="28"/>
          <w:szCs w:val="28"/>
        </w:rPr>
        <w:t>«</w:t>
      </w:r>
      <w:r w:rsidR="00DF2BD6" w:rsidRPr="00DF2BD6">
        <w:rPr>
          <w:rFonts w:ascii="Times New Roman" w:hAnsi="Times New Roman"/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C55BFD" w:rsidRPr="00DF2BD6">
        <w:rPr>
          <w:rFonts w:ascii="Times New Roman" w:hAnsi="Times New Roman"/>
          <w:sz w:val="28"/>
          <w:szCs w:val="28"/>
        </w:rPr>
        <w:t>»</w:t>
      </w:r>
      <w:r w:rsidR="00F4247E" w:rsidRPr="00DF2BD6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</w:t>
      </w:r>
      <w:r w:rsidR="00F4247E">
        <w:rPr>
          <w:rFonts w:ascii="Times New Roman" w:hAnsi="Times New Roman"/>
          <w:sz w:val="28"/>
          <w:szCs w:val="28"/>
        </w:rPr>
        <w:t xml:space="preserve">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</w:t>
      </w:r>
      <w:r w:rsidR="00DF2BD6">
        <w:rPr>
          <w:rFonts w:ascii="Times New Roman" w:hAnsi="Times New Roman"/>
          <w:sz w:val="28"/>
          <w:szCs w:val="28"/>
        </w:rPr>
        <w:t>7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687" w:rsidRDefault="007E7A47" w:rsidP="008E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0687"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E0687" w:rsidRDefault="008E0687" w:rsidP="008E06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8E068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687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C2606E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C2606E">
        <w:rPr>
          <w:rFonts w:ascii="Times New Roman" w:hAnsi="Times New Roman" w:cs="Times New Roman"/>
          <w:sz w:val="28"/>
          <w:szCs w:val="28"/>
        </w:rPr>
        <w:t>2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8E0687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8E0687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</w:t>
      </w:r>
      <w:r w:rsidR="00F4247E" w:rsidRPr="00425C11">
        <w:rPr>
          <w:rFonts w:ascii="Times New Roman" w:hAnsi="Times New Roman"/>
          <w:sz w:val="28"/>
          <w:szCs w:val="28"/>
        </w:rPr>
        <w:lastRenderedPageBreak/>
        <w:t xml:space="preserve">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245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</w:t>
      </w:r>
      <w:r w:rsidR="008E068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8E0687" w:rsidRDefault="000B6A33" w:rsidP="000B6A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25C11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0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Приложение № </w:t>
      </w:r>
      <w:r w:rsidR="00C2606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8E0687" w:rsidRPr="008E0687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государственной услуги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04" w:rsidRDefault="00C72504">
      <w:pPr>
        <w:spacing w:after="0" w:line="240" w:lineRule="auto"/>
      </w:pPr>
      <w:r>
        <w:separator/>
      </w:r>
    </w:p>
  </w:endnote>
  <w:endnote w:type="continuationSeparator" w:id="0">
    <w:p w:rsidR="00C72504" w:rsidRDefault="00C7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04" w:rsidRDefault="00C72504">
      <w:pPr>
        <w:spacing w:after="0" w:line="240" w:lineRule="auto"/>
      </w:pPr>
      <w:r>
        <w:separator/>
      </w:r>
    </w:p>
  </w:footnote>
  <w:footnote w:type="continuationSeparator" w:id="0">
    <w:p w:rsidR="00C72504" w:rsidRDefault="00C7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0687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53132"/>
    <w:rsid w:val="00C55BFD"/>
    <w:rsid w:val="00C56801"/>
    <w:rsid w:val="00C66ED8"/>
    <w:rsid w:val="00C7250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E1B00"/>
    <w:rsid w:val="00DF0EC3"/>
    <w:rsid w:val="00DF1C97"/>
    <w:rsid w:val="00DF2BD6"/>
    <w:rsid w:val="00E1711F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A2FA-EEA9-4866-BC19-E960DBDB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7-24T13:17:00Z</cp:lastPrinted>
  <dcterms:created xsi:type="dcterms:W3CDTF">2019-12-11T14:17:00Z</dcterms:created>
  <dcterms:modified xsi:type="dcterms:W3CDTF">2019-12-11T14:29:00Z</dcterms:modified>
</cp:coreProperties>
</file>